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3A4" w:rsidRPr="00CB7739" w:rsidRDefault="007E706F" w:rsidP="00CB7739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CB7739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 xml:space="preserve">Załącznik nr 3 do 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7A3547" w:rsidRPr="00CB7739" w:rsidRDefault="007A3547" w:rsidP="00CB7739">
      <w:pPr>
        <w:spacing w:line="271" w:lineRule="auto"/>
        <w:jc w:val="right"/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2803A4" w:rsidRPr="00CB7739" w:rsidTr="00CB7739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ZOBOWIĄZANIE PODMIOTU TRZECIEGO</w:t>
            </w: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do oddania do dyspozycji Wykonawcy niezbędnych zasobów na okres korzystania z nich przy wykonywaniu zamówienia</w:t>
            </w:r>
          </w:p>
        </w:tc>
      </w:tr>
    </w:tbl>
    <w:p w:rsidR="00A5547C" w:rsidRPr="00A5547C" w:rsidRDefault="007F0FF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  <w:lang w:val="pl-PL"/>
        </w:rPr>
      </w:pPr>
      <w:r>
        <w:rPr>
          <w:rFonts w:ascii="Arial" w:eastAsia="Verdana,Bold" w:hAnsi="Arial" w:cs="Arial"/>
          <w:bCs/>
          <w:sz w:val="22"/>
          <w:szCs w:val="22"/>
          <w:lang w:val="pl-PL"/>
        </w:rPr>
        <w:t>Znak: WOA</w:t>
      </w:r>
      <w:r w:rsidR="0039221C">
        <w:rPr>
          <w:rFonts w:ascii="Arial" w:eastAsia="Verdana,Bold" w:hAnsi="Arial" w:cs="Arial"/>
          <w:bCs/>
          <w:sz w:val="22"/>
          <w:szCs w:val="22"/>
          <w:lang w:val="pl-PL"/>
        </w:rPr>
        <w:t>.271.19</w:t>
      </w:r>
      <w:r w:rsidR="00BE56F3">
        <w:rPr>
          <w:rFonts w:ascii="Arial" w:eastAsia="Verdana,Bold" w:hAnsi="Arial" w:cs="Arial"/>
          <w:bCs/>
          <w:sz w:val="22"/>
          <w:szCs w:val="22"/>
          <w:lang w:val="pl-PL"/>
        </w:rPr>
        <w:t>.2024</w:t>
      </w:r>
      <w:r>
        <w:rPr>
          <w:rFonts w:ascii="Arial" w:eastAsia="Verdana,Bold" w:hAnsi="Arial" w:cs="Arial"/>
          <w:bCs/>
          <w:sz w:val="22"/>
          <w:szCs w:val="22"/>
          <w:lang w:val="pl-PL"/>
        </w:rPr>
        <w:t>.Zp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bCs/>
          <w:sz w:val="22"/>
          <w:szCs w:val="22"/>
          <w:lang w:val="pl-PL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 xml:space="preserve"> __________________________________________________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 wpisać nazwę Podmiotu, na zasobach którego polega Wykonawc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pBdr>
          <w:bottom w:val="single" w:sz="12" w:space="1" w:color="auto"/>
        </w:pBd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obowiązuję się do oddania swoich zasobów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określenie zasobu – zdolność techniczna, zdolność zawodow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pBdr>
          <w:bottom w:val="single" w:sz="12" w:space="1" w:color="auto"/>
        </w:pBd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do dyspozycji Wykonaw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wpisać nazwę Wykonawcy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:rsidR="006A0A40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r w:rsidR="0039221C" w:rsidRPr="0039221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Remont ulicy Leśnej i częściowo Południowej </w:t>
      </w:r>
      <w:r w:rsidR="0039221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                  </w:t>
      </w:r>
      <w:bookmarkStart w:id="0" w:name="_GoBack"/>
      <w:bookmarkEnd w:id="0"/>
      <w:r w:rsidR="0039221C" w:rsidRPr="0039221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 Rossoszycy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.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</w:p>
    <w:p w:rsidR="002803A4" w:rsidRPr="00A5547C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  <w:lang w:val="pl-PL"/>
        </w:rPr>
        <w:t>O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>świadczam, iż:</w:t>
      </w:r>
    </w:p>
    <w:p w:rsidR="002803A4" w:rsidRPr="00CB7739" w:rsidRDefault="007A3547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m Wykonawcy w/w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zasoby, w następującym zakresie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sposób wykorzystania udostępnionych przeze mnie zasobów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a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o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jąc wykonawcy zdolności w postaci wykształcenia, kwalifikacji zawodowych lub doświadczenia będę realizował roboty budowlane, których dotyczą  udostępnione zdolności:</w:t>
      </w:r>
    </w:p>
    <w:p w:rsidR="002803A4" w:rsidRPr="00CB7739" w:rsidRDefault="002803A4" w:rsidP="00CB7739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  <w:lang w:val="pl-PL"/>
        </w:rPr>
        <w:t>TAK*/NIE *</w:t>
      </w:r>
    </w:p>
    <w:p w:rsidR="007A3547" w:rsidRPr="00CB7739" w:rsidRDefault="00E95FF8" w:rsidP="00E95FF8">
      <w:pPr>
        <w:autoSpaceDE w:val="0"/>
        <w:autoSpaceDN w:val="0"/>
        <w:adjustRightInd w:val="0"/>
        <w:spacing w:line="271" w:lineRule="auto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pis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UWAGA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Zamiast niniejszego Formularza można przedstawić inne dokumenty, w szczególności:</w:t>
      </w:r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pisemne zobowiązanie podmiotu, o którym mowa w art. </w:t>
      </w:r>
      <w:r w:rsidR="00FD7937"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118</w:t>
      </w: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 ustawy Pzp</w:t>
      </w:r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dokumenty dotyczące: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dostępnych wykonawcy zasobów innego podmiotu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sposobu wykorzystania zasobów innego podmiotu, przez Wykonawcę przy wykonywaniu zamówienia publicznego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i okresu udziału innego podmiotu przy wykonywaniu zamówienia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czy podmiot, na zdolnościach którego wykonawca polega w od</w:t>
      </w:r>
      <w:r w:rsidR="005104D2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niesieniu do warunków udziału w </w:t>
      </w: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postępowaniu dotyczących wykształcenia, kwalifikacji zawodowych lub doświadczenia, zrealizuje roboty budowalne, których wskazane zdolności dotyczą</w:t>
      </w:r>
      <w:r w:rsidR="006A0A40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.</w:t>
      </w:r>
    </w:p>
    <w:p w:rsidR="002803A4" w:rsidRPr="00A5547C" w:rsidRDefault="002803A4" w:rsidP="00CB7739">
      <w:pPr>
        <w:spacing w:line="271" w:lineRule="auto"/>
        <w:rPr>
          <w:rFonts w:ascii="Arial" w:hAnsi="Arial" w:cs="Arial"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>____________________________</w:t>
      </w:r>
    </w:p>
    <w:p w:rsidR="009235B0" w:rsidRPr="00A5547C" w:rsidRDefault="002803A4" w:rsidP="00CB7739">
      <w:pPr>
        <w:spacing w:line="271" w:lineRule="auto"/>
        <w:rPr>
          <w:rFonts w:ascii="Arial" w:hAnsi="Arial" w:cs="Arial"/>
          <w:i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 xml:space="preserve">* </w:t>
      </w:r>
      <w:r w:rsidRPr="00A5547C">
        <w:rPr>
          <w:rFonts w:ascii="Arial" w:hAnsi="Arial" w:cs="Arial"/>
          <w:i/>
          <w:sz w:val="20"/>
          <w:szCs w:val="20"/>
          <w:lang w:val="pl-PL"/>
        </w:rPr>
        <w:t>- niepotrzebne skreślić</w:t>
      </w:r>
    </w:p>
    <w:sectPr w:rsidR="009235B0" w:rsidRPr="00A5547C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68D" w:rsidRDefault="0084368D" w:rsidP="00AC1A4B">
      <w:r>
        <w:separator/>
      </w:r>
    </w:p>
  </w:endnote>
  <w:endnote w:type="continuationSeparator" w:id="0">
    <w:p w:rsidR="0084368D" w:rsidRDefault="0084368D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39221C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39221C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68D" w:rsidRDefault="0084368D" w:rsidP="00AC1A4B">
      <w:r>
        <w:separator/>
      </w:r>
    </w:p>
  </w:footnote>
  <w:footnote w:type="continuationSeparator" w:id="0">
    <w:p w:rsidR="0084368D" w:rsidRDefault="0084368D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53E"/>
    <w:rsid w:val="00042D20"/>
    <w:rsid w:val="000518F2"/>
    <w:rsid w:val="000543C5"/>
    <w:rsid w:val="00061448"/>
    <w:rsid w:val="0007624C"/>
    <w:rsid w:val="000850C2"/>
    <w:rsid w:val="000851D2"/>
    <w:rsid w:val="000879B8"/>
    <w:rsid w:val="00096CD5"/>
    <w:rsid w:val="00097572"/>
    <w:rsid w:val="000A3371"/>
    <w:rsid w:val="000A687F"/>
    <w:rsid w:val="000B02C2"/>
    <w:rsid w:val="000B3000"/>
    <w:rsid w:val="000B425E"/>
    <w:rsid w:val="000B4991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386D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4CA1"/>
    <w:rsid w:val="00297BAD"/>
    <w:rsid w:val="002A20F6"/>
    <w:rsid w:val="002A2E2C"/>
    <w:rsid w:val="002A301D"/>
    <w:rsid w:val="002A380C"/>
    <w:rsid w:val="002A65B0"/>
    <w:rsid w:val="002A7262"/>
    <w:rsid w:val="002A779C"/>
    <w:rsid w:val="002B4EB5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093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21C"/>
    <w:rsid w:val="00392CBD"/>
    <w:rsid w:val="0039479E"/>
    <w:rsid w:val="00396AD7"/>
    <w:rsid w:val="00396BCB"/>
    <w:rsid w:val="00397716"/>
    <w:rsid w:val="003A43AC"/>
    <w:rsid w:val="003B1639"/>
    <w:rsid w:val="003B64F9"/>
    <w:rsid w:val="003B78B7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10B0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A67A2"/>
    <w:rsid w:val="004B1B51"/>
    <w:rsid w:val="004B412D"/>
    <w:rsid w:val="004B4E2D"/>
    <w:rsid w:val="004B7BA6"/>
    <w:rsid w:val="004B7C75"/>
    <w:rsid w:val="004C5203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715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0358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3797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46BB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4153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368D"/>
    <w:rsid w:val="008453B4"/>
    <w:rsid w:val="0085309B"/>
    <w:rsid w:val="008543F8"/>
    <w:rsid w:val="00855550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0D2D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57595"/>
    <w:rsid w:val="00960B99"/>
    <w:rsid w:val="009625A0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F03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E6CE0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35E2C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C50A9"/>
    <w:rsid w:val="00BD0693"/>
    <w:rsid w:val="00BD11C1"/>
    <w:rsid w:val="00BE2F0C"/>
    <w:rsid w:val="00BE56F3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43012"/>
    <w:rsid w:val="00D51146"/>
    <w:rsid w:val="00D61F41"/>
    <w:rsid w:val="00D64458"/>
    <w:rsid w:val="00D65A2A"/>
    <w:rsid w:val="00D67E84"/>
    <w:rsid w:val="00D70136"/>
    <w:rsid w:val="00D70D7A"/>
    <w:rsid w:val="00D71401"/>
    <w:rsid w:val="00D75200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764F7"/>
    <w:rsid w:val="00E84950"/>
    <w:rsid w:val="00E8713F"/>
    <w:rsid w:val="00E93065"/>
    <w:rsid w:val="00E93DC1"/>
    <w:rsid w:val="00E95FF8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8E4"/>
    <w:rsid w:val="00FA2CC7"/>
    <w:rsid w:val="00FB12C5"/>
    <w:rsid w:val="00FB4B39"/>
    <w:rsid w:val="00FB58A4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A2E0E4-A187-475F-A6D0-FC9F6A471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86632-9869-4890-A8C8-7F94F965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6</cp:revision>
  <cp:lastPrinted>2021-05-12T12:51:00Z</cp:lastPrinted>
  <dcterms:created xsi:type="dcterms:W3CDTF">2021-01-22T11:31:00Z</dcterms:created>
  <dcterms:modified xsi:type="dcterms:W3CDTF">2024-09-20T07:47:00Z</dcterms:modified>
</cp:coreProperties>
</file>